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A95" w:rsidRDefault="00722A95" w:rsidP="00485D42">
      <w:pPr>
        <w:pStyle w:val="a4"/>
        <w:tabs>
          <w:tab w:val="left" w:pos="993"/>
        </w:tabs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170757">
        <w:rPr>
          <w:b/>
          <w:bCs/>
          <w:sz w:val="28"/>
          <w:szCs w:val="28"/>
          <w:lang w:val="uk-UA"/>
        </w:rPr>
        <w:t>Результати проведення</w:t>
      </w:r>
      <w:r w:rsidR="00820E9C" w:rsidRPr="00170757">
        <w:rPr>
          <w:b/>
          <w:bCs/>
          <w:sz w:val="28"/>
          <w:szCs w:val="28"/>
          <w:lang w:val="uk-UA"/>
        </w:rPr>
        <w:t xml:space="preserve"> </w:t>
      </w:r>
      <w:r w:rsidRPr="00170757">
        <w:rPr>
          <w:b/>
          <w:bCs/>
          <w:sz w:val="28"/>
          <w:szCs w:val="28"/>
          <w:lang w:val="uk-UA"/>
        </w:rPr>
        <w:t>розміщень облігацій внутрішньої державної позики</w:t>
      </w:r>
      <w:r w:rsidRPr="00170757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id w:val="-1469591757"/>
          <w:placeholder>
            <w:docPart w:val="DefaultPlaceholder_-1854013438"/>
          </w:placeholder>
          <w:date w:fullDate="2018-08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1F4A26">
            <w:rPr>
              <w:b/>
              <w:bCs/>
              <w:sz w:val="28"/>
              <w:szCs w:val="28"/>
              <w:lang w:val="uk-UA"/>
            </w:rPr>
            <w:t>28 серпня 2018 року</w:t>
          </w:r>
        </w:sdtContent>
      </w:sdt>
    </w:p>
    <w:tbl>
      <w:tblPr>
        <w:tblW w:w="5148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1"/>
        <w:gridCol w:w="2902"/>
        <w:gridCol w:w="2765"/>
        <w:gridCol w:w="2905"/>
        <w:gridCol w:w="2491"/>
      </w:tblGrid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bookmarkStart w:id="1" w:name="RANGE!A2:E34"/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  <w:bookmarkEnd w:id="1"/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59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0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1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2</w:t>
            </w:r>
          </w:p>
        </w:tc>
      </w:tr>
      <w:tr w:rsidR="00181F99" w:rsidRPr="00181F99" w:rsidTr="00181F99">
        <w:trPr>
          <w:trHeight w:val="144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UA4000201735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UA4000201768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UA4000194377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UA4000201255</w:t>
            </w:r>
          </w:p>
        </w:tc>
      </w:tr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8.08.2018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8.08.2018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8.08.2018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8.08.2018</w:t>
            </w:r>
          </w:p>
        </w:tc>
      </w:tr>
      <w:tr w:rsidR="00181F99" w:rsidRPr="00181F99" w:rsidTr="00181F99">
        <w:trPr>
          <w:trHeight w:val="89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9.08.2018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9.08.2018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9.08.2018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9.08.2018</w:t>
            </w:r>
          </w:p>
        </w:tc>
      </w:tr>
      <w:tr w:rsidR="00181F99" w:rsidRPr="00181F99" w:rsidTr="00181F99">
        <w:trPr>
          <w:trHeight w:val="212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CA1F1E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CA1F1E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5.12.2018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5.06.2019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4.12.2019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3.06.2020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2.12.2020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8.11.2018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9.05.2019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7.11.2019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7.05.2020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5.11.2020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6.05.2021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4.11.2021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5.05.2022</w:t>
            </w:r>
          </w:p>
          <w:p w:rsidR="001F4A26" w:rsidRPr="00181F99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3.11.2022</w:t>
            </w:r>
          </w:p>
          <w:p w:rsidR="001F4A26" w:rsidRPr="001F4A26" w:rsidRDefault="001F4A26" w:rsidP="00181F99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</w:tr>
      <w:tr w:rsidR="00181F99" w:rsidRPr="00181F99" w:rsidTr="00181F99">
        <w:trPr>
          <w:trHeight w:val="97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83,75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80,00</w:t>
            </w:r>
          </w:p>
        </w:tc>
      </w:tr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7,29%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7,61%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75%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181F99" w:rsidRPr="00181F99" w:rsidTr="00181F99">
        <w:trPr>
          <w:trHeight w:val="25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54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08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 008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 729</w:t>
            </w:r>
          </w:p>
        </w:tc>
      </w:tr>
      <w:tr w:rsidR="00181F99" w:rsidRPr="00181F99" w:rsidTr="00181F99">
        <w:trPr>
          <w:trHeight w:val="25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0.01.2019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3.07.2019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02.06.2021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4.05.2023</w:t>
            </w:r>
          </w:p>
        </w:tc>
      </w:tr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4 170 000,00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7 973 000,00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50 000,00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2 893 000,00</w:t>
            </w:r>
          </w:p>
        </w:tc>
      </w:tr>
      <w:tr w:rsidR="00181F99" w:rsidRPr="00181F99" w:rsidTr="00181F99">
        <w:trPr>
          <w:trHeight w:val="79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4 170 000,00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7 973 000,00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50 000,00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9 893 000,00</w:t>
            </w:r>
          </w:p>
        </w:tc>
      </w:tr>
      <w:tr w:rsidR="00181F99" w:rsidRPr="00181F99" w:rsidTr="00181F99">
        <w:trPr>
          <w:trHeight w:val="7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2 749 696 000,00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40 339 000,00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 579 145 000,00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9 893 000,00</w:t>
            </w:r>
          </w:p>
        </w:tc>
      </w:tr>
      <w:tr w:rsidR="00181F99" w:rsidRPr="00181F99" w:rsidTr="00181F99">
        <w:trPr>
          <w:trHeight w:val="25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</w:tr>
      <w:tr w:rsidR="00181F99" w:rsidRPr="00181F99" w:rsidTr="00181F99">
        <w:trPr>
          <w:trHeight w:val="50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</w:tr>
      <w:tr w:rsidR="00181F99" w:rsidRPr="00181F99" w:rsidTr="00181F99">
        <w:trPr>
          <w:trHeight w:val="25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50%</w:t>
            </w:r>
          </w:p>
        </w:tc>
      </w:tr>
      <w:tr w:rsidR="00181F99" w:rsidRPr="00181F99" w:rsidTr="00181F99">
        <w:trPr>
          <w:trHeight w:val="25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181F99" w:rsidRPr="00181F99" w:rsidTr="00181F99">
        <w:trPr>
          <w:trHeight w:val="255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181F99" w:rsidRPr="00181F99" w:rsidTr="00181F99">
        <w:trPr>
          <w:trHeight w:val="51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8,00%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7,90%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80%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6,00%</w:t>
            </w:r>
          </w:p>
        </w:tc>
      </w:tr>
      <w:tr w:rsidR="00181F99" w:rsidRPr="00181F99" w:rsidTr="00181F99">
        <w:trPr>
          <w:trHeight w:val="239"/>
        </w:trPr>
        <w:tc>
          <w:tcPr>
            <w:tcW w:w="1367" w:type="pct"/>
            <w:shd w:val="clear" w:color="000000" w:fill="FFFFFF"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953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3 875 681,40</w:t>
            </w:r>
          </w:p>
        </w:tc>
        <w:tc>
          <w:tcPr>
            <w:tcW w:w="90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6 926 703,21</w:t>
            </w:r>
          </w:p>
        </w:tc>
        <w:tc>
          <w:tcPr>
            <w:tcW w:w="954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55 511,00</w:t>
            </w:r>
          </w:p>
        </w:tc>
        <w:tc>
          <w:tcPr>
            <w:tcW w:w="818" w:type="pct"/>
            <w:shd w:val="clear" w:color="000000" w:fill="FFFFFF"/>
            <w:noWrap/>
            <w:vAlign w:val="center"/>
            <w:hideMark/>
          </w:tcPr>
          <w:p w:rsidR="001F4A26" w:rsidRPr="001F4A26" w:rsidRDefault="001F4A26" w:rsidP="001F4A26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1F4A26">
              <w:rPr>
                <w:rFonts w:eastAsia="Times New Roman"/>
                <w:sz w:val="18"/>
                <w:szCs w:val="18"/>
                <w:lang w:val="uk-UA" w:eastAsia="uk-UA"/>
              </w:rPr>
              <w:t>10 281 102,39</w:t>
            </w:r>
          </w:p>
        </w:tc>
      </w:tr>
    </w:tbl>
    <w:p w:rsidR="003F07CD" w:rsidRDefault="003F07CD" w:rsidP="00F94E77">
      <w:pPr>
        <w:ind w:firstLine="708"/>
        <w:jc w:val="center"/>
        <w:rPr>
          <w:sz w:val="28"/>
          <w:szCs w:val="28"/>
          <w:lang w:val="uk-UA"/>
        </w:rPr>
      </w:pPr>
    </w:p>
    <w:p w:rsidR="003E0085" w:rsidRDefault="003E0085" w:rsidP="00CA7FB3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результатами проведення розміщень облігацій внутрішньої державної позики</w:t>
      </w:r>
      <w:r w:rsidR="00657E0A">
        <w:rPr>
          <w:sz w:val="28"/>
          <w:szCs w:val="28"/>
          <w:lang w:val="uk-UA"/>
        </w:rPr>
        <w:t xml:space="preserve"> </w:t>
      </w:r>
      <w:sdt>
        <w:sdtPr>
          <w:rPr>
            <w:sz w:val="28"/>
            <w:szCs w:val="28"/>
            <w:lang w:val="uk-UA"/>
          </w:rPr>
          <w:id w:val="120190702"/>
          <w:placeholder>
            <w:docPart w:val="DefaultPlaceholder_-1854013438"/>
          </w:placeholder>
          <w:date w:fullDate="2018-08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9E0590">
            <w:rPr>
              <w:sz w:val="28"/>
              <w:szCs w:val="28"/>
              <w:lang w:val="uk-UA"/>
            </w:rPr>
            <w:t>28 серпня 2018 року</w:t>
          </w:r>
        </w:sdtContent>
      </w:sdt>
      <w:r>
        <w:rPr>
          <w:sz w:val="28"/>
          <w:szCs w:val="28"/>
          <w:lang w:val="uk-UA"/>
        </w:rPr>
        <w:t xml:space="preserve">, до державного бюджету </w:t>
      </w:r>
      <w:r w:rsidRPr="00AE47FA">
        <w:rPr>
          <w:sz w:val="28"/>
          <w:szCs w:val="28"/>
          <w:lang w:val="uk-UA"/>
        </w:rPr>
        <w:t>залучено</w:t>
      </w:r>
      <w:r w:rsidR="00472D2C" w:rsidRPr="00AE47FA">
        <w:rPr>
          <w:sz w:val="28"/>
          <w:szCs w:val="28"/>
          <w:lang w:val="uk-UA"/>
        </w:rPr>
        <w:t xml:space="preserve"> </w:t>
      </w:r>
      <w:r w:rsidR="007B79F7">
        <w:rPr>
          <w:sz w:val="28"/>
          <w:szCs w:val="28"/>
          <w:lang w:val="uk-UA"/>
        </w:rPr>
        <w:t>21 238 998,00</w:t>
      </w:r>
      <w:r w:rsidR="00AE47FA">
        <w:rPr>
          <w:sz w:val="28"/>
          <w:szCs w:val="28"/>
          <w:lang w:val="uk-UA"/>
        </w:rPr>
        <w:t> </w:t>
      </w:r>
      <w:r w:rsidRPr="00B8494E">
        <w:rPr>
          <w:sz w:val="28"/>
          <w:szCs w:val="28"/>
          <w:lang w:val="uk-UA"/>
        </w:rPr>
        <w:t>гривень</w:t>
      </w:r>
      <w:r w:rsidR="00085AB7">
        <w:rPr>
          <w:sz w:val="28"/>
          <w:szCs w:val="28"/>
          <w:lang w:val="uk-UA"/>
        </w:rPr>
        <w:t>.</w:t>
      </w:r>
    </w:p>
    <w:p w:rsidR="001112D8" w:rsidRPr="00B8494E" w:rsidRDefault="001112D8" w:rsidP="003E0085">
      <w:pPr>
        <w:jc w:val="both"/>
        <w:rPr>
          <w:sz w:val="28"/>
          <w:szCs w:val="28"/>
          <w:lang w:val="uk-UA"/>
        </w:rPr>
      </w:pPr>
    </w:p>
    <w:sectPr w:rsidR="001112D8" w:rsidRPr="00B8494E" w:rsidSect="007E0F35">
      <w:pgSz w:w="16838" w:h="11906" w:orient="landscape"/>
      <w:pgMar w:top="993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FC" w:rsidRDefault="001547FC" w:rsidP="009014ED">
      <w:r>
        <w:separator/>
      </w:r>
    </w:p>
  </w:endnote>
  <w:endnote w:type="continuationSeparator" w:id="0">
    <w:p w:rsidR="001547FC" w:rsidRDefault="001547FC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FC" w:rsidRDefault="001547FC" w:rsidP="009014ED">
      <w:r>
        <w:separator/>
      </w:r>
    </w:p>
  </w:footnote>
  <w:footnote w:type="continuationSeparator" w:id="0">
    <w:p w:rsidR="001547FC" w:rsidRDefault="001547FC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771C"/>
    <w:rsid w:val="00007DF8"/>
    <w:rsid w:val="00010F57"/>
    <w:rsid w:val="000115AE"/>
    <w:rsid w:val="000121F5"/>
    <w:rsid w:val="00012501"/>
    <w:rsid w:val="00012B05"/>
    <w:rsid w:val="000138CC"/>
    <w:rsid w:val="000155AC"/>
    <w:rsid w:val="00015627"/>
    <w:rsid w:val="000174AF"/>
    <w:rsid w:val="00020E76"/>
    <w:rsid w:val="00020FE5"/>
    <w:rsid w:val="00021B05"/>
    <w:rsid w:val="00022937"/>
    <w:rsid w:val="00022B2F"/>
    <w:rsid w:val="0002383E"/>
    <w:rsid w:val="000249ED"/>
    <w:rsid w:val="000252FE"/>
    <w:rsid w:val="0002635B"/>
    <w:rsid w:val="000276A0"/>
    <w:rsid w:val="00027943"/>
    <w:rsid w:val="00027CD8"/>
    <w:rsid w:val="00027F15"/>
    <w:rsid w:val="00030684"/>
    <w:rsid w:val="00031BE7"/>
    <w:rsid w:val="000322F0"/>
    <w:rsid w:val="0003261F"/>
    <w:rsid w:val="000329EE"/>
    <w:rsid w:val="0003373F"/>
    <w:rsid w:val="00037094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C04"/>
    <w:rsid w:val="00051781"/>
    <w:rsid w:val="00051AB7"/>
    <w:rsid w:val="000520F8"/>
    <w:rsid w:val="00053E71"/>
    <w:rsid w:val="00053F04"/>
    <w:rsid w:val="00054A1E"/>
    <w:rsid w:val="00054EE4"/>
    <w:rsid w:val="00054F46"/>
    <w:rsid w:val="00055A2C"/>
    <w:rsid w:val="00055D75"/>
    <w:rsid w:val="000566E7"/>
    <w:rsid w:val="00056D43"/>
    <w:rsid w:val="00057153"/>
    <w:rsid w:val="00057334"/>
    <w:rsid w:val="00060623"/>
    <w:rsid w:val="00060763"/>
    <w:rsid w:val="00060860"/>
    <w:rsid w:val="00061070"/>
    <w:rsid w:val="00061EC7"/>
    <w:rsid w:val="00062695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7084D"/>
    <w:rsid w:val="00070A9F"/>
    <w:rsid w:val="000715E3"/>
    <w:rsid w:val="0007479D"/>
    <w:rsid w:val="00074B4F"/>
    <w:rsid w:val="0007530E"/>
    <w:rsid w:val="00075707"/>
    <w:rsid w:val="00075BF2"/>
    <w:rsid w:val="00075F89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3FF"/>
    <w:rsid w:val="0008462E"/>
    <w:rsid w:val="0008492D"/>
    <w:rsid w:val="00085615"/>
    <w:rsid w:val="00085AB7"/>
    <w:rsid w:val="00085FF3"/>
    <w:rsid w:val="000902F5"/>
    <w:rsid w:val="000919B7"/>
    <w:rsid w:val="00092195"/>
    <w:rsid w:val="000929DB"/>
    <w:rsid w:val="0009375E"/>
    <w:rsid w:val="000939E6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C030F"/>
    <w:rsid w:val="000C03E9"/>
    <w:rsid w:val="000C0B1B"/>
    <w:rsid w:val="000C1006"/>
    <w:rsid w:val="000C1395"/>
    <w:rsid w:val="000C3900"/>
    <w:rsid w:val="000C4A76"/>
    <w:rsid w:val="000C58A0"/>
    <w:rsid w:val="000C6ECE"/>
    <w:rsid w:val="000C772A"/>
    <w:rsid w:val="000C7B93"/>
    <w:rsid w:val="000D0102"/>
    <w:rsid w:val="000D0599"/>
    <w:rsid w:val="000D0BF8"/>
    <w:rsid w:val="000D1A11"/>
    <w:rsid w:val="000D1E8F"/>
    <w:rsid w:val="000D4324"/>
    <w:rsid w:val="000D4CEA"/>
    <w:rsid w:val="000D516A"/>
    <w:rsid w:val="000D5AE5"/>
    <w:rsid w:val="000D5E56"/>
    <w:rsid w:val="000D6288"/>
    <w:rsid w:val="000E0DCD"/>
    <w:rsid w:val="000E0FE9"/>
    <w:rsid w:val="000E118D"/>
    <w:rsid w:val="000E1515"/>
    <w:rsid w:val="000E15AC"/>
    <w:rsid w:val="000E1A79"/>
    <w:rsid w:val="000E1F25"/>
    <w:rsid w:val="000E2EA0"/>
    <w:rsid w:val="000E2F98"/>
    <w:rsid w:val="000E32BD"/>
    <w:rsid w:val="000E3DEC"/>
    <w:rsid w:val="000E4E15"/>
    <w:rsid w:val="000E4F30"/>
    <w:rsid w:val="000E5070"/>
    <w:rsid w:val="000E6349"/>
    <w:rsid w:val="000E6895"/>
    <w:rsid w:val="000E6DB4"/>
    <w:rsid w:val="000E75E4"/>
    <w:rsid w:val="000E7ABB"/>
    <w:rsid w:val="000F03ED"/>
    <w:rsid w:val="000F14C1"/>
    <w:rsid w:val="000F1C7C"/>
    <w:rsid w:val="000F1EA2"/>
    <w:rsid w:val="000F2C64"/>
    <w:rsid w:val="000F2CF9"/>
    <w:rsid w:val="000F3114"/>
    <w:rsid w:val="000F3E96"/>
    <w:rsid w:val="000F403B"/>
    <w:rsid w:val="000F4E2C"/>
    <w:rsid w:val="000F5A5F"/>
    <w:rsid w:val="000F64FC"/>
    <w:rsid w:val="000F6F37"/>
    <w:rsid w:val="000F73C9"/>
    <w:rsid w:val="00100D40"/>
    <w:rsid w:val="001013EC"/>
    <w:rsid w:val="001015B2"/>
    <w:rsid w:val="001018AC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C88"/>
    <w:rsid w:val="00112FED"/>
    <w:rsid w:val="0011480B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452"/>
    <w:rsid w:val="00142B81"/>
    <w:rsid w:val="00142F42"/>
    <w:rsid w:val="00143932"/>
    <w:rsid w:val="0014442D"/>
    <w:rsid w:val="00144437"/>
    <w:rsid w:val="00144615"/>
    <w:rsid w:val="00144D1A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47FC"/>
    <w:rsid w:val="001555D2"/>
    <w:rsid w:val="0015667A"/>
    <w:rsid w:val="00157103"/>
    <w:rsid w:val="001575AD"/>
    <w:rsid w:val="001579F4"/>
    <w:rsid w:val="001607E7"/>
    <w:rsid w:val="0016178B"/>
    <w:rsid w:val="00161A7D"/>
    <w:rsid w:val="00163812"/>
    <w:rsid w:val="00164AD3"/>
    <w:rsid w:val="0016538A"/>
    <w:rsid w:val="0016585A"/>
    <w:rsid w:val="00167578"/>
    <w:rsid w:val="00167CA1"/>
    <w:rsid w:val="0017075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F99"/>
    <w:rsid w:val="001830A5"/>
    <w:rsid w:val="00184C31"/>
    <w:rsid w:val="0018711E"/>
    <w:rsid w:val="00187E6F"/>
    <w:rsid w:val="00187FB7"/>
    <w:rsid w:val="0019022F"/>
    <w:rsid w:val="00190343"/>
    <w:rsid w:val="00190AAD"/>
    <w:rsid w:val="00191331"/>
    <w:rsid w:val="00191948"/>
    <w:rsid w:val="001936C0"/>
    <w:rsid w:val="00194351"/>
    <w:rsid w:val="001948D1"/>
    <w:rsid w:val="00195251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3091"/>
    <w:rsid w:val="001B36AA"/>
    <w:rsid w:val="001B38A0"/>
    <w:rsid w:val="001B4CD8"/>
    <w:rsid w:val="001B557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6233"/>
    <w:rsid w:val="001E6A16"/>
    <w:rsid w:val="001E7874"/>
    <w:rsid w:val="001F055D"/>
    <w:rsid w:val="001F0FB4"/>
    <w:rsid w:val="001F163C"/>
    <w:rsid w:val="001F2E24"/>
    <w:rsid w:val="001F32BA"/>
    <w:rsid w:val="001F32CA"/>
    <w:rsid w:val="001F40C9"/>
    <w:rsid w:val="001F4708"/>
    <w:rsid w:val="001F4971"/>
    <w:rsid w:val="001F4A26"/>
    <w:rsid w:val="001F4CAD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5252"/>
    <w:rsid w:val="00205E50"/>
    <w:rsid w:val="00206309"/>
    <w:rsid w:val="0021046C"/>
    <w:rsid w:val="002127BB"/>
    <w:rsid w:val="00213DB8"/>
    <w:rsid w:val="002148E2"/>
    <w:rsid w:val="00214AFE"/>
    <w:rsid w:val="00214F07"/>
    <w:rsid w:val="0021591A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500BE"/>
    <w:rsid w:val="00250E3A"/>
    <w:rsid w:val="00251408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EB4"/>
    <w:rsid w:val="0027109D"/>
    <w:rsid w:val="0027128C"/>
    <w:rsid w:val="00271591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33F3"/>
    <w:rsid w:val="00284051"/>
    <w:rsid w:val="00284112"/>
    <w:rsid w:val="00285849"/>
    <w:rsid w:val="0028628F"/>
    <w:rsid w:val="0028699F"/>
    <w:rsid w:val="00287616"/>
    <w:rsid w:val="002907C0"/>
    <w:rsid w:val="0029135D"/>
    <w:rsid w:val="00291365"/>
    <w:rsid w:val="00291870"/>
    <w:rsid w:val="002927D4"/>
    <w:rsid w:val="00292812"/>
    <w:rsid w:val="00292CCC"/>
    <w:rsid w:val="002932D3"/>
    <w:rsid w:val="0029392B"/>
    <w:rsid w:val="002943BF"/>
    <w:rsid w:val="002958EE"/>
    <w:rsid w:val="00296877"/>
    <w:rsid w:val="00296DFC"/>
    <w:rsid w:val="0029721C"/>
    <w:rsid w:val="002A00E7"/>
    <w:rsid w:val="002A1A00"/>
    <w:rsid w:val="002A2486"/>
    <w:rsid w:val="002A4D17"/>
    <w:rsid w:val="002A5DCF"/>
    <w:rsid w:val="002A605D"/>
    <w:rsid w:val="002A66E1"/>
    <w:rsid w:val="002A69CB"/>
    <w:rsid w:val="002A796A"/>
    <w:rsid w:val="002B1E6F"/>
    <w:rsid w:val="002B3C34"/>
    <w:rsid w:val="002B4C0A"/>
    <w:rsid w:val="002B4EAE"/>
    <w:rsid w:val="002B56F2"/>
    <w:rsid w:val="002C0ACC"/>
    <w:rsid w:val="002C146E"/>
    <w:rsid w:val="002C1E2C"/>
    <w:rsid w:val="002C204E"/>
    <w:rsid w:val="002C3823"/>
    <w:rsid w:val="002C433B"/>
    <w:rsid w:val="002C4630"/>
    <w:rsid w:val="002C4800"/>
    <w:rsid w:val="002C4EF4"/>
    <w:rsid w:val="002C50F7"/>
    <w:rsid w:val="002C5625"/>
    <w:rsid w:val="002C6B6F"/>
    <w:rsid w:val="002C77F5"/>
    <w:rsid w:val="002C7B2F"/>
    <w:rsid w:val="002D068E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79A5"/>
    <w:rsid w:val="002F79F6"/>
    <w:rsid w:val="002F7F01"/>
    <w:rsid w:val="002F7FB5"/>
    <w:rsid w:val="0030027E"/>
    <w:rsid w:val="003003B1"/>
    <w:rsid w:val="00301625"/>
    <w:rsid w:val="0030464E"/>
    <w:rsid w:val="00306561"/>
    <w:rsid w:val="0030691F"/>
    <w:rsid w:val="00306BB1"/>
    <w:rsid w:val="00310A41"/>
    <w:rsid w:val="00310E1F"/>
    <w:rsid w:val="003110C9"/>
    <w:rsid w:val="00311969"/>
    <w:rsid w:val="0031322A"/>
    <w:rsid w:val="0031426B"/>
    <w:rsid w:val="00314E0C"/>
    <w:rsid w:val="00315FB4"/>
    <w:rsid w:val="0031618D"/>
    <w:rsid w:val="00316771"/>
    <w:rsid w:val="003168C7"/>
    <w:rsid w:val="003174AF"/>
    <w:rsid w:val="00317C4C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40C28"/>
    <w:rsid w:val="00341B70"/>
    <w:rsid w:val="00341B77"/>
    <w:rsid w:val="00342365"/>
    <w:rsid w:val="00342445"/>
    <w:rsid w:val="00344709"/>
    <w:rsid w:val="00344826"/>
    <w:rsid w:val="00344EB2"/>
    <w:rsid w:val="003454AB"/>
    <w:rsid w:val="003454C4"/>
    <w:rsid w:val="00346159"/>
    <w:rsid w:val="003504DE"/>
    <w:rsid w:val="00350842"/>
    <w:rsid w:val="00350948"/>
    <w:rsid w:val="00350AB5"/>
    <w:rsid w:val="00353A68"/>
    <w:rsid w:val="003541AA"/>
    <w:rsid w:val="003541F8"/>
    <w:rsid w:val="0035465B"/>
    <w:rsid w:val="00355DAA"/>
    <w:rsid w:val="00356627"/>
    <w:rsid w:val="003578DB"/>
    <w:rsid w:val="0036233E"/>
    <w:rsid w:val="0036471A"/>
    <w:rsid w:val="00364FED"/>
    <w:rsid w:val="0036537C"/>
    <w:rsid w:val="003655F0"/>
    <w:rsid w:val="0036607D"/>
    <w:rsid w:val="003660FF"/>
    <w:rsid w:val="00366F6A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C7"/>
    <w:rsid w:val="0038010C"/>
    <w:rsid w:val="003804BD"/>
    <w:rsid w:val="00380542"/>
    <w:rsid w:val="003812F0"/>
    <w:rsid w:val="00381659"/>
    <w:rsid w:val="003825E8"/>
    <w:rsid w:val="00384626"/>
    <w:rsid w:val="00384732"/>
    <w:rsid w:val="0038549F"/>
    <w:rsid w:val="00385575"/>
    <w:rsid w:val="00386C12"/>
    <w:rsid w:val="003901B4"/>
    <w:rsid w:val="00390531"/>
    <w:rsid w:val="00391786"/>
    <w:rsid w:val="00391DCE"/>
    <w:rsid w:val="00392720"/>
    <w:rsid w:val="0039285D"/>
    <w:rsid w:val="00392EF4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263B"/>
    <w:rsid w:val="003A2A0C"/>
    <w:rsid w:val="003A2A92"/>
    <w:rsid w:val="003A341C"/>
    <w:rsid w:val="003A35D9"/>
    <w:rsid w:val="003A4DB1"/>
    <w:rsid w:val="003A5578"/>
    <w:rsid w:val="003A72D3"/>
    <w:rsid w:val="003A734B"/>
    <w:rsid w:val="003A79A6"/>
    <w:rsid w:val="003A7F91"/>
    <w:rsid w:val="003B02B7"/>
    <w:rsid w:val="003B19BC"/>
    <w:rsid w:val="003B1BBC"/>
    <w:rsid w:val="003B1C6D"/>
    <w:rsid w:val="003B205B"/>
    <w:rsid w:val="003B24F7"/>
    <w:rsid w:val="003B3376"/>
    <w:rsid w:val="003B340F"/>
    <w:rsid w:val="003B3990"/>
    <w:rsid w:val="003B5559"/>
    <w:rsid w:val="003B661A"/>
    <w:rsid w:val="003B6CBE"/>
    <w:rsid w:val="003B7AA1"/>
    <w:rsid w:val="003C150D"/>
    <w:rsid w:val="003C16BA"/>
    <w:rsid w:val="003C23D4"/>
    <w:rsid w:val="003C244E"/>
    <w:rsid w:val="003C3FFC"/>
    <w:rsid w:val="003C5085"/>
    <w:rsid w:val="003C6A0C"/>
    <w:rsid w:val="003C6A59"/>
    <w:rsid w:val="003D0A46"/>
    <w:rsid w:val="003D1537"/>
    <w:rsid w:val="003D1CFF"/>
    <w:rsid w:val="003D1F3E"/>
    <w:rsid w:val="003D22DA"/>
    <w:rsid w:val="003D3CB0"/>
    <w:rsid w:val="003D3CD1"/>
    <w:rsid w:val="003D645D"/>
    <w:rsid w:val="003D74C3"/>
    <w:rsid w:val="003D7FF3"/>
    <w:rsid w:val="003E0085"/>
    <w:rsid w:val="003E0727"/>
    <w:rsid w:val="003E09B6"/>
    <w:rsid w:val="003E0C21"/>
    <w:rsid w:val="003E0E0A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6BF"/>
    <w:rsid w:val="004028F9"/>
    <w:rsid w:val="004035C0"/>
    <w:rsid w:val="0040548C"/>
    <w:rsid w:val="0040568D"/>
    <w:rsid w:val="00405C99"/>
    <w:rsid w:val="0040678A"/>
    <w:rsid w:val="004076F9"/>
    <w:rsid w:val="004104D8"/>
    <w:rsid w:val="00410E21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6E9"/>
    <w:rsid w:val="004202C7"/>
    <w:rsid w:val="004206A5"/>
    <w:rsid w:val="004208DE"/>
    <w:rsid w:val="00421381"/>
    <w:rsid w:val="00421ABB"/>
    <w:rsid w:val="00422D84"/>
    <w:rsid w:val="00422F34"/>
    <w:rsid w:val="00423B36"/>
    <w:rsid w:val="00425185"/>
    <w:rsid w:val="004251A9"/>
    <w:rsid w:val="004252C6"/>
    <w:rsid w:val="00426F6A"/>
    <w:rsid w:val="00430F63"/>
    <w:rsid w:val="004340AA"/>
    <w:rsid w:val="00434E6E"/>
    <w:rsid w:val="00434EC9"/>
    <w:rsid w:val="00435522"/>
    <w:rsid w:val="00435712"/>
    <w:rsid w:val="00435735"/>
    <w:rsid w:val="00435F38"/>
    <w:rsid w:val="00437767"/>
    <w:rsid w:val="00437C43"/>
    <w:rsid w:val="00437F53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4EE"/>
    <w:rsid w:val="00464652"/>
    <w:rsid w:val="00464CED"/>
    <w:rsid w:val="00464EFF"/>
    <w:rsid w:val="00466E7E"/>
    <w:rsid w:val="00467278"/>
    <w:rsid w:val="00470551"/>
    <w:rsid w:val="00470E5B"/>
    <w:rsid w:val="00471607"/>
    <w:rsid w:val="00472D2C"/>
    <w:rsid w:val="00472FA7"/>
    <w:rsid w:val="004734E1"/>
    <w:rsid w:val="00473A3A"/>
    <w:rsid w:val="00474007"/>
    <w:rsid w:val="00474174"/>
    <w:rsid w:val="004765FF"/>
    <w:rsid w:val="0047704E"/>
    <w:rsid w:val="00477077"/>
    <w:rsid w:val="004807BB"/>
    <w:rsid w:val="00480DCE"/>
    <w:rsid w:val="00480E7F"/>
    <w:rsid w:val="00482050"/>
    <w:rsid w:val="00483715"/>
    <w:rsid w:val="004844D9"/>
    <w:rsid w:val="00485D42"/>
    <w:rsid w:val="004862E9"/>
    <w:rsid w:val="00486AFB"/>
    <w:rsid w:val="00486B8D"/>
    <w:rsid w:val="00486FAD"/>
    <w:rsid w:val="004878E5"/>
    <w:rsid w:val="0049009F"/>
    <w:rsid w:val="00490232"/>
    <w:rsid w:val="00490265"/>
    <w:rsid w:val="004903F1"/>
    <w:rsid w:val="004906BC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60C6"/>
    <w:rsid w:val="004960F5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50E1"/>
    <w:rsid w:val="004A557B"/>
    <w:rsid w:val="004A5AD9"/>
    <w:rsid w:val="004A66B3"/>
    <w:rsid w:val="004A69BF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6C3"/>
    <w:rsid w:val="004C0016"/>
    <w:rsid w:val="004C0EBD"/>
    <w:rsid w:val="004C19E2"/>
    <w:rsid w:val="004C2C7F"/>
    <w:rsid w:val="004C36F3"/>
    <w:rsid w:val="004C3D60"/>
    <w:rsid w:val="004C7CEE"/>
    <w:rsid w:val="004C7F07"/>
    <w:rsid w:val="004D0238"/>
    <w:rsid w:val="004D03E7"/>
    <w:rsid w:val="004D5214"/>
    <w:rsid w:val="004D559A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4AC"/>
    <w:rsid w:val="004F3C17"/>
    <w:rsid w:val="004F4535"/>
    <w:rsid w:val="004F4C7E"/>
    <w:rsid w:val="004F5270"/>
    <w:rsid w:val="004F5893"/>
    <w:rsid w:val="004F5947"/>
    <w:rsid w:val="004F5962"/>
    <w:rsid w:val="004F6563"/>
    <w:rsid w:val="004F6588"/>
    <w:rsid w:val="00500E8B"/>
    <w:rsid w:val="00501907"/>
    <w:rsid w:val="00501E58"/>
    <w:rsid w:val="005021AB"/>
    <w:rsid w:val="00502B95"/>
    <w:rsid w:val="00503996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768C"/>
    <w:rsid w:val="00527B9B"/>
    <w:rsid w:val="00530AD5"/>
    <w:rsid w:val="00532DE3"/>
    <w:rsid w:val="00533282"/>
    <w:rsid w:val="00533853"/>
    <w:rsid w:val="005340BC"/>
    <w:rsid w:val="005378D3"/>
    <w:rsid w:val="00540AEA"/>
    <w:rsid w:val="005418BE"/>
    <w:rsid w:val="00542FD2"/>
    <w:rsid w:val="00543337"/>
    <w:rsid w:val="0054346A"/>
    <w:rsid w:val="0054361E"/>
    <w:rsid w:val="00543AD6"/>
    <w:rsid w:val="00543DC5"/>
    <w:rsid w:val="00544331"/>
    <w:rsid w:val="00544BE6"/>
    <w:rsid w:val="00545A78"/>
    <w:rsid w:val="0054616A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91E"/>
    <w:rsid w:val="00557F35"/>
    <w:rsid w:val="00561128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2241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797"/>
    <w:rsid w:val="00597B82"/>
    <w:rsid w:val="00597F4E"/>
    <w:rsid w:val="005A0522"/>
    <w:rsid w:val="005A080D"/>
    <w:rsid w:val="005A113C"/>
    <w:rsid w:val="005A143D"/>
    <w:rsid w:val="005A1AA5"/>
    <w:rsid w:val="005A30B4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21A5"/>
    <w:rsid w:val="005C2B17"/>
    <w:rsid w:val="005C3C37"/>
    <w:rsid w:val="005C3FB5"/>
    <w:rsid w:val="005C4231"/>
    <w:rsid w:val="005C49D5"/>
    <w:rsid w:val="005C4A5C"/>
    <w:rsid w:val="005C5682"/>
    <w:rsid w:val="005C56A2"/>
    <w:rsid w:val="005D02BE"/>
    <w:rsid w:val="005D04D3"/>
    <w:rsid w:val="005D27B9"/>
    <w:rsid w:val="005D39AD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1083"/>
    <w:rsid w:val="005F1251"/>
    <w:rsid w:val="005F1CEA"/>
    <w:rsid w:val="005F1D72"/>
    <w:rsid w:val="005F305A"/>
    <w:rsid w:val="005F31F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F4D"/>
    <w:rsid w:val="00602CD9"/>
    <w:rsid w:val="00602EA4"/>
    <w:rsid w:val="00603776"/>
    <w:rsid w:val="00603F5B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CB1"/>
    <w:rsid w:val="006251AF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EC2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EDC"/>
    <w:rsid w:val="00652279"/>
    <w:rsid w:val="006545FE"/>
    <w:rsid w:val="00655016"/>
    <w:rsid w:val="00655644"/>
    <w:rsid w:val="006559D7"/>
    <w:rsid w:val="0065621E"/>
    <w:rsid w:val="00656FC6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7051C"/>
    <w:rsid w:val="006715DD"/>
    <w:rsid w:val="00671A7F"/>
    <w:rsid w:val="00674F7E"/>
    <w:rsid w:val="00675AC2"/>
    <w:rsid w:val="006770FB"/>
    <w:rsid w:val="006808EF"/>
    <w:rsid w:val="00680C06"/>
    <w:rsid w:val="00680D6E"/>
    <w:rsid w:val="006826D5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DE5"/>
    <w:rsid w:val="0069060E"/>
    <w:rsid w:val="006912DE"/>
    <w:rsid w:val="00691E0A"/>
    <w:rsid w:val="00691EE2"/>
    <w:rsid w:val="0069305F"/>
    <w:rsid w:val="00693730"/>
    <w:rsid w:val="00694E4E"/>
    <w:rsid w:val="0069509B"/>
    <w:rsid w:val="00695763"/>
    <w:rsid w:val="00696003"/>
    <w:rsid w:val="006963EE"/>
    <w:rsid w:val="0069748B"/>
    <w:rsid w:val="006975F0"/>
    <w:rsid w:val="006A0CC2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38C"/>
    <w:rsid w:val="006A6C78"/>
    <w:rsid w:val="006A6C7A"/>
    <w:rsid w:val="006A79D6"/>
    <w:rsid w:val="006A7D9F"/>
    <w:rsid w:val="006B04B3"/>
    <w:rsid w:val="006B0DF7"/>
    <w:rsid w:val="006B15DF"/>
    <w:rsid w:val="006B2E86"/>
    <w:rsid w:val="006B32B9"/>
    <w:rsid w:val="006B36A8"/>
    <w:rsid w:val="006B38B1"/>
    <w:rsid w:val="006B402B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5103"/>
    <w:rsid w:val="006C551C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F"/>
    <w:rsid w:val="006F3C9F"/>
    <w:rsid w:val="006F47F7"/>
    <w:rsid w:val="006F561B"/>
    <w:rsid w:val="006F5D2F"/>
    <w:rsid w:val="006F61DF"/>
    <w:rsid w:val="006F7452"/>
    <w:rsid w:val="006F7CA2"/>
    <w:rsid w:val="00700237"/>
    <w:rsid w:val="0070081F"/>
    <w:rsid w:val="00702555"/>
    <w:rsid w:val="00703E2B"/>
    <w:rsid w:val="00704119"/>
    <w:rsid w:val="00704342"/>
    <w:rsid w:val="00704FB3"/>
    <w:rsid w:val="00704FE7"/>
    <w:rsid w:val="007050E7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10EE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661"/>
    <w:rsid w:val="00725F27"/>
    <w:rsid w:val="00726590"/>
    <w:rsid w:val="0072688F"/>
    <w:rsid w:val="00726DAA"/>
    <w:rsid w:val="00727118"/>
    <w:rsid w:val="00727B8D"/>
    <w:rsid w:val="007309ED"/>
    <w:rsid w:val="00731240"/>
    <w:rsid w:val="00731386"/>
    <w:rsid w:val="00731690"/>
    <w:rsid w:val="00731926"/>
    <w:rsid w:val="00731CEF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F53"/>
    <w:rsid w:val="00742121"/>
    <w:rsid w:val="00743346"/>
    <w:rsid w:val="007435DD"/>
    <w:rsid w:val="0074504A"/>
    <w:rsid w:val="007450C3"/>
    <w:rsid w:val="007454FF"/>
    <w:rsid w:val="00745C8C"/>
    <w:rsid w:val="00745F8E"/>
    <w:rsid w:val="0074680E"/>
    <w:rsid w:val="00750BFD"/>
    <w:rsid w:val="00750FD1"/>
    <w:rsid w:val="00751871"/>
    <w:rsid w:val="00751907"/>
    <w:rsid w:val="00751956"/>
    <w:rsid w:val="00752A9D"/>
    <w:rsid w:val="007545DC"/>
    <w:rsid w:val="00755C5F"/>
    <w:rsid w:val="0075621E"/>
    <w:rsid w:val="0076062E"/>
    <w:rsid w:val="00761696"/>
    <w:rsid w:val="0076170F"/>
    <w:rsid w:val="00761737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49FD"/>
    <w:rsid w:val="00794E8D"/>
    <w:rsid w:val="00795B80"/>
    <w:rsid w:val="00796A8B"/>
    <w:rsid w:val="00796F48"/>
    <w:rsid w:val="00797298"/>
    <w:rsid w:val="007A189E"/>
    <w:rsid w:val="007A1F1A"/>
    <w:rsid w:val="007A203D"/>
    <w:rsid w:val="007A2282"/>
    <w:rsid w:val="007A2769"/>
    <w:rsid w:val="007A3611"/>
    <w:rsid w:val="007A6D36"/>
    <w:rsid w:val="007A6E3A"/>
    <w:rsid w:val="007B0D6A"/>
    <w:rsid w:val="007B12AC"/>
    <w:rsid w:val="007B2A1B"/>
    <w:rsid w:val="007B2E94"/>
    <w:rsid w:val="007B2EED"/>
    <w:rsid w:val="007B3422"/>
    <w:rsid w:val="007B385E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446F"/>
    <w:rsid w:val="007C72EE"/>
    <w:rsid w:val="007C7458"/>
    <w:rsid w:val="007C7EE3"/>
    <w:rsid w:val="007D00BA"/>
    <w:rsid w:val="007D0266"/>
    <w:rsid w:val="007D0790"/>
    <w:rsid w:val="007D10EA"/>
    <w:rsid w:val="007D2862"/>
    <w:rsid w:val="007D30D5"/>
    <w:rsid w:val="007D3414"/>
    <w:rsid w:val="007D34FC"/>
    <w:rsid w:val="007D419E"/>
    <w:rsid w:val="007D41DC"/>
    <w:rsid w:val="007D496B"/>
    <w:rsid w:val="007D4B5D"/>
    <w:rsid w:val="007D5E38"/>
    <w:rsid w:val="007D5F0A"/>
    <w:rsid w:val="007D620B"/>
    <w:rsid w:val="007D7138"/>
    <w:rsid w:val="007D7408"/>
    <w:rsid w:val="007E0F3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2CF9"/>
    <w:rsid w:val="007F2E22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76F"/>
    <w:rsid w:val="00804CDD"/>
    <w:rsid w:val="00805D9D"/>
    <w:rsid w:val="008061DD"/>
    <w:rsid w:val="0080656D"/>
    <w:rsid w:val="00806EE9"/>
    <w:rsid w:val="0080743E"/>
    <w:rsid w:val="00807704"/>
    <w:rsid w:val="00811342"/>
    <w:rsid w:val="0081347A"/>
    <w:rsid w:val="008139F3"/>
    <w:rsid w:val="008142FB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2342"/>
    <w:rsid w:val="00824A83"/>
    <w:rsid w:val="00825FC4"/>
    <w:rsid w:val="00826423"/>
    <w:rsid w:val="008268FA"/>
    <w:rsid w:val="00827EE5"/>
    <w:rsid w:val="00830499"/>
    <w:rsid w:val="008305EB"/>
    <w:rsid w:val="008309DE"/>
    <w:rsid w:val="00831690"/>
    <w:rsid w:val="00831FDA"/>
    <w:rsid w:val="00832058"/>
    <w:rsid w:val="00832630"/>
    <w:rsid w:val="00832C87"/>
    <w:rsid w:val="00833027"/>
    <w:rsid w:val="0083342D"/>
    <w:rsid w:val="00833B9A"/>
    <w:rsid w:val="00834503"/>
    <w:rsid w:val="00835022"/>
    <w:rsid w:val="00835069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469A"/>
    <w:rsid w:val="0085633C"/>
    <w:rsid w:val="00856539"/>
    <w:rsid w:val="00856940"/>
    <w:rsid w:val="00857526"/>
    <w:rsid w:val="00857B7C"/>
    <w:rsid w:val="00860398"/>
    <w:rsid w:val="0086058E"/>
    <w:rsid w:val="00861890"/>
    <w:rsid w:val="00861922"/>
    <w:rsid w:val="00861C0E"/>
    <w:rsid w:val="00861D27"/>
    <w:rsid w:val="008621E1"/>
    <w:rsid w:val="00862EB8"/>
    <w:rsid w:val="008630EB"/>
    <w:rsid w:val="008632AE"/>
    <w:rsid w:val="00863376"/>
    <w:rsid w:val="0086481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FAC"/>
    <w:rsid w:val="0089273E"/>
    <w:rsid w:val="00894445"/>
    <w:rsid w:val="00894FF2"/>
    <w:rsid w:val="00895BC2"/>
    <w:rsid w:val="008971E2"/>
    <w:rsid w:val="00897E2A"/>
    <w:rsid w:val="008A10C4"/>
    <w:rsid w:val="008A1C1F"/>
    <w:rsid w:val="008A2D07"/>
    <w:rsid w:val="008A38AA"/>
    <w:rsid w:val="008A592A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76C"/>
    <w:rsid w:val="008B4F83"/>
    <w:rsid w:val="008B52AD"/>
    <w:rsid w:val="008B597B"/>
    <w:rsid w:val="008B7DD4"/>
    <w:rsid w:val="008C0026"/>
    <w:rsid w:val="008C0626"/>
    <w:rsid w:val="008C1D57"/>
    <w:rsid w:val="008C2BBC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43B6"/>
    <w:rsid w:val="008E452B"/>
    <w:rsid w:val="008E51F5"/>
    <w:rsid w:val="008E5426"/>
    <w:rsid w:val="008E5916"/>
    <w:rsid w:val="008E5D50"/>
    <w:rsid w:val="008E61C5"/>
    <w:rsid w:val="008E66E2"/>
    <w:rsid w:val="008E6C14"/>
    <w:rsid w:val="008F20BD"/>
    <w:rsid w:val="008F28C8"/>
    <w:rsid w:val="008F4191"/>
    <w:rsid w:val="008F4368"/>
    <w:rsid w:val="008F5BFC"/>
    <w:rsid w:val="008F6A23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6127"/>
    <w:rsid w:val="009173ED"/>
    <w:rsid w:val="009176C2"/>
    <w:rsid w:val="009203BE"/>
    <w:rsid w:val="00920F80"/>
    <w:rsid w:val="009212F8"/>
    <w:rsid w:val="0092197F"/>
    <w:rsid w:val="00921EF6"/>
    <w:rsid w:val="00924E41"/>
    <w:rsid w:val="0092561A"/>
    <w:rsid w:val="00925BF6"/>
    <w:rsid w:val="00925CF4"/>
    <w:rsid w:val="0092628A"/>
    <w:rsid w:val="009272EA"/>
    <w:rsid w:val="00927CB9"/>
    <w:rsid w:val="00927E9A"/>
    <w:rsid w:val="00931232"/>
    <w:rsid w:val="009318C0"/>
    <w:rsid w:val="00932366"/>
    <w:rsid w:val="00932501"/>
    <w:rsid w:val="009348FB"/>
    <w:rsid w:val="009356A7"/>
    <w:rsid w:val="00935A71"/>
    <w:rsid w:val="00936BC7"/>
    <w:rsid w:val="0093703C"/>
    <w:rsid w:val="00941595"/>
    <w:rsid w:val="00942537"/>
    <w:rsid w:val="00942E69"/>
    <w:rsid w:val="00943061"/>
    <w:rsid w:val="009437A4"/>
    <w:rsid w:val="00944AB3"/>
    <w:rsid w:val="00944C57"/>
    <w:rsid w:val="009452EA"/>
    <w:rsid w:val="00945A93"/>
    <w:rsid w:val="00945AD0"/>
    <w:rsid w:val="00946A9F"/>
    <w:rsid w:val="009478CF"/>
    <w:rsid w:val="00947DDB"/>
    <w:rsid w:val="0095011A"/>
    <w:rsid w:val="0095210E"/>
    <w:rsid w:val="009536B6"/>
    <w:rsid w:val="009537E4"/>
    <w:rsid w:val="00954FB9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251"/>
    <w:rsid w:val="00966B3F"/>
    <w:rsid w:val="00971904"/>
    <w:rsid w:val="00971B21"/>
    <w:rsid w:val="00972869"/>
    <w:rsid w:val="00973797"/>
    <w:rsid w:val="009747D5"/>
    <w:rsid w:val="00975253"/>
    <w:rsid w:val="009758D6"/>
    <w:rsid w:val="00975BB6"/>
    <w:rsid w:val="00980AB4"/>
    <w:rsid w:val="00980C61"/>
    <w:rsid w:val="00981AF0"/>
    <w:rsid w:val="009825A9"/>
    <w:rsid w:val="00982AED"/>
    <w:rsid w:val="00983627"/>
    <w:rsid w:val="00983C23"/>
    <w:rsid w:val="009850CD"/>
    <w:rsid w:val="00985BAC"/>
    <w:rsid w:val="00986590"/>
    <w:rsid w:val="0098720D"/>
    <w:rsid w:val="00990489"/>
    <w:rsid w:val="00990718"/>
    <w:rsid w:val="00991DB7"/>
    <w:rsid w:val="009925A2"/>
    <w:rsid w:val="0099292C"/>
    <w:rsid w:val="009959CC"/>
    <w:rsid w:val="00997DEF"/>
    <w:rsid w:val="009A01CE"/>
    <w:rsid w:val="009A15F7"/>
    <w:rsid w:val="009A260B"/>
    <w:rsid w:val="009A27AA"/>
    <w:rsid w:val="009A33D9"/>
    <w:rsid w:val="009A3C02"/>
    <w:rsid w:val="009A4FB4"/>
    <w:rsid w:val="009A5521"/>
    <w:rsid w:val="009A5E84"/>
    <w:rsid w:val="009A75AD"/>
    <w:rsid w:val="009A768F"/>
    <w:rsid w:val="009B023D"/>
    <w:rsid w:val="009B0BF2"/>
    <w:rsid w:val="009B3E66"/>
    <w:rsid w:val="009B47AE"/>
    <w:rsid w:val="009B5B8A"/>
    <w:rsid w:val="009B7515"/>
    <w:rsid w:val="009B7FAD"/>
    <w:rsid w:val="009C06A0"/>
    <w:rsid w:val="009C0B92"/>
    <w:rsid w:val="009C12CB"/>
    <w:rsid w:val="009C17C6"/>
    <w:rsid w:val="009C1B3C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35B7"/>
    <w:rsid w:val="009D4B06"/>
    <w:rsid w:val="009D5666"/>
    <w:rsid w:val="009D5B94"/>
    <w:rsid w:val="009D6BAA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61E"/>
    <w:rsid w:val="009F7A10"/>
    <w:rsid w:val="00A00369"/>
    <w:rsid w:val="00A00D34"/>
    <w:rsid w:val="00A01502"/>
    <w:rsid w:val="00A01CD9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A32"/>
    <w:rsid w:val="00A12A9C"/>
    <w:rsid w:val="00A12B2B"/>
    <w:rsid w:val="00A12CF6"/>
    <w:rsid w:val="00A13089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4F4D"/>
    <w:rsid w:val="00A35649"/>
    <w:rsid w:val="00A35886"/>
    <w:rsid w:val="00A359EB"/>
    <w:rsid w:val="00A360D0"/>
    <w:rsid w:val="00A36A63"/>
    <w:rsid w:val="00A36B2D"/>
    <w:rsid w:val="00A370D9"/>
    <w:rsid w:val="00A3732F"/>
    <w:rsid w:val="00A374F2"/>
    <w:rsid w:val="00A37D9E"/>
    <w:rsid w:val="00A4094D"/>
    <w:rsid w:val="00A41830"/>
    <w:rsid w:val="00A418BA"/>
    <w:rsid w:val="00A450E3"/>
    <w:rsid w:val="00A45F5B"/>
    <w:rsid w:val="00A475BF"/>
    <w:rsid w:val="00A47C4F"/>
    <w:rsid w:val="00A5248E"/>
    <w:rsid w:val="00A52787"/>
    <w:rsid w:val="00A534A4"/>
    <w:rsid w:val="00A53593"/>
    <w:rsid w:val="00A54F0B"/>
    <w:rsid w:val="00A5586B"/>
    <w:rsid w:val="00A55B1D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76B9"/>
    <w:rsid w:val="00A779FA"/>
    <w:rsid w:val="00A8036D"/>
    <w:rsid w:val="00A8101D"/>
    <w:rsid w:val="00A8271E"/>
    <w:rsid w:val="00A829CC"/>
    <w:rsid w:val="00A83332"/>
    <w:rsid w:val="00A83739"/>
    <w:rsid w:val="00A83F9C"/>
    <w:rsid w:val="00A8437B"/>
    <w:rsid w:val="00A8480D"/>
    <w:rsid w:val="00A870D0"/>
    <w:rsid w:val="00A87D82"/>
    <w:rsid w:val="00A90BD2"/>
    <w:rsid w:val="00A9100B"/>
    <w:rsid w:val="00A9234D"/>
    <w:rsid w:val="00A9241D"/>
    <w:rsid w:val="00A9367E"/>
    <w:rsid w:val="00A93BCF"/>
    <w:rsid w:val="00A9555F"/>
    <w:rsid w:val="00A9582B"/>
    <w:rsid w:val="00A95DBE"/>
    <w:rsid w:val="00A95F24"/>
    <w:rsid w:val="00A963BD"/>
    <w:rsid w:val="00A96AA6"/>
    <w:rsid w:val="00A976C8"/>
    <w:rsid w:val="00A979CB"/>
    <w:rsid w:val="00AA0214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A77"/>
    <w:rsid w:val="00AB0FF3"/>
    <w:rsid w:val="00AB17FB"/>
    <w:rsid w:val="00AB19AF"/>
    <w:rsid w:val="00AB437A"/>
    <w:rsid w:val="00AB7970"/>
    <w:rsid w:val="00AB79DE"/>
    <w:rsid w:val="00AC13E9"/>
    <w:rsid w:val="00AC1C13"/>
    <w:rsid w:val="00AC26CA"/>
    <w:rsid w:val="00AC2E1F"/>
    <w:rsid w:val="00AC52DC"/>
    <w:rsid w:val="00AC5C0D"/>
    <w:rsid w:val="00AC6C09"/>
    <w:rsid w:val="00AC6D72"/>
    <w:rsid w:val="00AD15C4"/>
    <w:rsid w:val="00AD1DFD"/>
    <w:rsid w:val="00AD21F9"/>
    <w:rsid w:val="00AD44B6"/>
    <w:rsid w:val="00AD5290"/>
    <w:rsid w:val="00AD541B"/>
    <w:rsid w:val="00AD5E22"/>
    <w:rsid w:val="00AD5F14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76C"/>
    <w:rsid w:val="00B00B83"/>
    <w:rsid w:val="00B01499"/>
    <w:rsid w:val="00B01D88"/>
    <w:rsid w:val="00B02043"/>
    <w:rsid w:val="00B035F2"/>
    <w:rsid w:val="00B03C7C"/>
    <w:rsid w:val="00B03EBF"/>
    <w:rsid w:val="00B044CD"/>
    <w:rsid w:val="00B04901"/>
    <w:rsid w:val="00B04C12"/>
    <w:rsid w:val="00B05135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323A"/>
    <w:rsid w:val="00B23433"/>
    <w:rsid w:val="00B23915"/>
    <w:rsid w:val="00B245CB"/>
    <w:rsid w:val="00B24C59"/>
    <w:rsid w:val="00B25974"/>
    <w:rsid w:val="00B2717E"/>
    <w:rsid w:val="00B30405"/>
    <w:rsid w:val="00B316D4"/>
    <w:rsid w:val="00B31B42"/>
    <w:rsid w:val="00B323C9"/>
    <w:rsid w:val="00B33A3D"/>
    <w:rsid w:val="00B34340"/>
    <w:rsid w:val="00B345B3"/>
    <w:rsid w:val="00B34738"/>
    <w:rsid w:val="00B35AE6"/>
    <w:rsid w:val="00B366A8"/>
    <w:rsid w:val="00B368FC"/>
    <w:rsid w:val="00B36C45"/>
    <w:rsid w:val="00B3723C"/>
    <w:rsid w:val="00B374D2"/>
    <w:rsid w:val="00B37BE7"/>
    <w:rsid w:val="00B416C4"/>
    <w:rsid w:val="00B4226D"/>
    <w:rsid w:val="00B42A65"/>
    <w:rsid w:val="00B433FC"/>
    <w:rsid w:val="00B439FD"/>
    <w:rsid w:val="00B43A82"/>
    <w:rsid w:val="00B442A1"/>
    <w:rsid w:val="00B445DE"/>
    <w:rsid w:val="00B44FFA"/>
    <w:rsid w:val="00B45E51"/>
    <w:rsid w:val="00B45FBC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DEA"/>
    <w:rsid w:val="00B65186"/>
    <w:rsid w:val="00B655DA"/>
    <w:rsid w:val="00B659C2"/>
    <w:rsid w:val="00B66026"/>
    <w:rsid w:val="00B66245"/>
    <w:rsid w:val="00B6644C"/>
    <w:rsid w:val="00B66518"/>
    <w:rsid w:val="00B674BA"/>
    <w:rsid w:val="00B710D2"/>
    <w:rsid w:val="00B71571"/>
    <w:rsid w:val="00B71FD1"/>
    <w:rsid w:val="00B7268A"/>
    <w:rsid w:val="00B72906"/>
    <w:rsid w:val="00B72AB3"/>
    <w:rsid w:val="00B72D0E"/>
    <w:rsid w:val="00B731CF"/>
    <w:rsid w:val="00B7382F"/>
    <w:rsid w:val="00B73B0D"/>
    <w:rsid w:val="00B73CDC"/>
    <w:rsid w:val="00B74571"/>
    <w:rsid w:val="00B74DD6"/>
    <w:rsid w:val="00B752A4"/>
    <w:rsid w:val="00B754D9"/>
    <w:rsid w:val="00B75E43"/>
    <w:rsid w:val="00B762EF"/>
    <w:rsid w:val="00B77CBC"/>
    <w:rsid w:val="00B805FD"/>
    <w:rsid w:val="00B815C5"/>
    <w:rsid w:val="00B8217D"/>
    <w:rsid w:val="00B832D7"/>
    <w:rsid w:val="00B83907"/>
    <w:rsid w:val="00B8494E"/>
    <w:rsid w:val="00B84BB9"/>
    <w:rsid w:val="00B85046"/>
    <w:rsid w:val="00B857ED"/>
    <w:rsid w:val="00B85E53"/>
    <w:rsid w:val="00B8635D"/>
    <w:rsid w:val="00B865BD"/>
    <w:rsid w:val="00B87024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65E4"/>
    <w:rsid w:val="00B9672E"/>
    <w:rsid w:val="00B96D6C"/>
    <w:rsid w:val="00BA2238"/>
    <w:rsid w:val="00BA2D95"/>
    <w:rsid w:val="00BA4CF4"/>
    <w:rsid w:val="00BA6533"/>
    <w:rsid w:val="00BA6910"/>
    <w:rsid w:val="00BA6C51"/>
    <w:rsid w:val="00BB0A05"/>
    <w:rsid w:val="00BB0A8A"/>
    <w:rsid w:val="00BB14EA"/>
    <w:rsid w:val="00BB153B"/>
    <w:rsid w:val="00BB15C4"/>
    <w:rsid w:val="00BB1783"/>
    <w:rsid w:val="00BB3665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33B7"/>
    <w:rsid w:val="00BC3590"/>
    <w:rsid w:val="00BC7EC1"/>
    <w:rsid w:val="00BD0B5A"/>
    <w:rsid w:val="00BD2102"/>
    <w:rsid w:val="00BD25AC"/>
    <w:rsid w:val="00BD2635"/>
    <w:rsid w:val="00BD2D54"/>
    <w:rsid w:val="00BD41AB"/>
    <w:rsid w:val="00BD5149"/>
    <w:rsid w:val="00BD6409"/>
    <w:rsid w:val="00BD671D"/>
    <w:rsid w:val="00BD6BB0"/>
    <w:rsid w:val="00BD7483"/>
    <w:rsid w:val="00BE09EF"/>
    <w:rsid w:val="00BE0E21"/>
    <w:rsid w:val="00BE10C0"/>
    <w:rsid w:val="00BE2923"/>
    <w:rsid w:val="00BE5382"/>
    <w:rsid w:val="00BF0373"/>
    <w:rsid w:val="00BF06A8"/>
    <w:rsid w:val="00BF16C1"/>
    <w:rsid w:val="00BF1D4A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9AB"/>
    <w:rsid w:val="00C16E2A"/>
    <w:rsid w:val="00C1781A"/>
    <w:rsid w:val="00C20CE0"/>
    <w:rsid w:val="00C21B3E"/>
    <w:rsid w:val="00C21CDB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303FD"/>
    <w:rsid w:val="00C30854"/>
    <w:rsid w:val="00C3198F"/>
    <w:rsid w:val="00C32CA7"/>
    <w:rsid w:val="00C3341F"/>
    <w:rsid w:val="00C33948"/>
    <w:rsid w:val="00C34C30"/>
    <w:rsid w:val="00C358AB"/>
    <w:rsid w:val="00C35B42"/>
    <w:rsid w:val="00C35CDC"/>
    <w:rsid w:val="00C36CC3"/>
    <w:rsid w:val="00C36E78"/>
    <w:rsid w:val="00C3764E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50B96"/>
    <w:rsid w:val="00C5101F"/>
    <w:rsid w:val="00C5169D"/>
    <w:rsid w:val="00C517F5"/>
    <w:rsid w:val="00C52018"/>
    <w:rsid w:val="00C522D8"/>
    <w:rsid w:val="00C53EFE"/>
    <w:rsid w:val="00C56CB4"/>
    <w:rsid w:val="00C57985"/>
    <w:rsid w:val="00C60AE2"/>
    <w:rsid w:val="00C60FF8"/>
    <w:rsid w:val="00C61548"/>
    <w:rsid w:val="00C6255D"/>
    <w:rsid w:val="00C62705"/>
    <w:rsid w:val="00C647A7"/>
    <w:rsid w:val="00C6579D"/>
    <w:rsid w:val="00C666E8"/>
    <w:rsid w:val="00C6679E"/>
    <w:rsid w:val="00C66A69"/>
    <w:rsid w:val="00C6715A"/>
    <w:rsid w:val="00C67439"/>
    <w:rsid w:val="00C67BFC"/>
    <w:rsid w:val="00C67D44"/>
    <w:rsid w:val="00C72F81"/>
    <w:rsid w:val="00C74628"/>
    <w:rsid w:val="00C746A8"/>
    <w:rsid w:val="00C75439"/>
    <w:rsid w:val="00C757D6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32C7"/>
    <w:rsid w:val="00C83399"/>
    <w:rsid w:val="00C833B3"/>
    <w:rsid w:val="00C83D71"/>
    <w:rsid w:val="00C84EA5"/>
    <w:rsid w:val="00C84EB2"/>
    <w:rsid w:val="00C85239"/>
    <w:rsid w:val="00C85DF0"/>
    <w:rsid w:val="00C86E0E"/>
    <w:rsid w:val="00C87743"/>
    <w:rsid w:val="00C90337"/>
    <w:rsid w:val="00C90AFE"/>
    <w:rsid w:val="00C924EB"/>
    <w:rsid w:val="00C92C7A"/>
    <w:rsid w:val="00C93423"/>
    <w:rsid w:val="00C9385F"/>
    <w:rsid w:val="00C93F22"/>
    <w:rsid w:val="00C94677"/>
    <w:rsid w:val="00CA09D8"/>
    <w:rsid w:val="00CA0E6A"/>
    <w:rsid w:val="00CA1F1E"/>
    <w:rsid w:val="00CA404C"/>
    <w:rsid w:val="00CA475C"/>
    <w:rsid w:val="00CA4799"/>
    <w:rsid w:val="00CA57A1"/>
    <w:rsid w:val="00CA5849"/>
    <w:rsid w:val="00CA5B0F"/>
    <w:rsid w:val="00CA7FB3"/>
    <w:rsid w:val="00CB0F4C"/>
    <w:rsid w:val="00CB119C"/>
    <w:rsid w:val="00CB24BF"/>
    <w:rsid w:val="00CB2A2A"/>
    <w:rsid w:val="00CB317F"/>
    <w:rsid w:val="00CB31F7"/>
    <w:rsid w:val="00CB350B"/>
    <w:rsid w:val="00CB473A"/>
    <w:rsid w:val="00CB6D72"/>
    <w:rsid w:val="00CB6F57"/>
    <w:rsid w:val="00CB7B9D"/>
    <w:rsid w:val="00CC0F15"/>
    <w:rsid w:val="00CC1C15"/>
    <w:rsid w:val="00CC2941"/>
    <w:rsid w:val="00CC2C69"/>
    <w:rsid w:val="00CC2FA3"/>
    <w:rsid w:val="00CC4705"/>
    <w:rsid w:val="00CC6C52"/>
    <w:rsid w:val="00CC710C"/>
    <w:rsid w:val="00CC7137"/>
    <w:rsid w:val="00CC7472"/>
    <w:rsid w:val="00CC749B"/>
    <w:rsid w:val="00CC7DF6"/>
    <w:rsid w:val="00CD0153"/>
    <w:rsid w:val="00CD02E0"/>
    <w:rsid w:val="00CD051F"/>
    <w:rsid w:val="00CD1017"/>
    <w:rsid w:val="00CD2242"/>
    <w:rsid w:val="00CD266F"/>
    <w:rsid w:val="00CD4BA1"/>
    <w:rsid w:val="00CD4DC3"/>
    <w:rsid w:val="00CD5392"/>
    <w:rsid w:val="00CD565E"/>
    <w:rsid w:val="00CD5DB1"/>
    <w:rsid w:val="00CD607D"/>
    <w:rsid w:val="00CD7C1C"/>
    <w:rsid w:val="00CE0118"/>
    <w:rsid w:val="00CE0236"/>
    <w:rsid w:val="00CE095D"/>
    <w:rsid w:val="00CE1B1A"/>
    <w:rsid w:val="00CE2AA2"/>
    <w:rsid w:val="00CE2BAC"/>
    <w:rsid w:val="00CE2E97"/>
    <w:rsid w:val="00CE3EDD"/>
    <w:rsid w:val="00CE5648"/>
    <w:rsid w:val="00CE5BB9"/>
    <w:rsid w:val="00CE5DEE"/>
    <w:rsid w:val="00CE6E82"/>
    <w:rsid w:val="00CE7534"/>
    <w:rsid w:val="00CF190E"/>
    <w:rsid w:val="00CF1C64"/>
    <w:rsid w:val="00CF1FFD"/>
    <w:rsid w:val="00CF36EA"/>
    <w:rsid w:val="00CF4A03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FB5"/>
    <w:rsid w:val="00D0653F"/>
    <w:rsid w:val="00D06B53"/>
    <w:rsid w:val="00D1069F"/>
    <w:rsid w:val="00D106EF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32E1A"/>
    <w:rsid w:val="00D340A6"/>
    <w:rsid w:val="00D346C1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6BE"/>
    <w:rsid w:val="00D64DA6"/>
    <w:rsid w:val="00D65459"/>
    <w:rsid w:val="00D65807"/>
    <w:rsid w:val="00D65889"/>
    <w:rsid w:val="00D666D4"/>
    <w:rsid w:val="00D679DA"/>
    <w:rsid w:val="00D7036B"/>
    <w:rsid w:val="00D715D4"/>
    <w:rsid w:val="00D7163C"/>
    <w:rsid w:val="00D72261"/>
    <w:rsid w:val="00D7242B"/>
    <w:rsid w:val="00D7424C"/>
    <w:rsid w:val="00D75CCA"/>
    <w:rsid w:val="00D76B96"/>
    <w:rsid w:val="00D7740A"/>
    <w:rsid w:val="00D774A6"/>
    <w:rsid w:val="00D8032A"/>
    <w:rsid w:val="00D80348"/>
    <w:rsid w:val="00D813F2"/>
    <w:rsid w:val="00D830E7"/>
    <w:rsid w:val="00D8561B"/>
    <w:rsid w:val="00D86974"/>
    <w:rsid w:val="00D86D36"/>
    <w:rsid w:val="00D9046C"/>
    <w:rsid w:val="00D90920"/>
    <w:rsid w:val="00D91A68"/>
    <w:rsid w:val="00D91B37"/>
    <w:rsid w:val="00D92437"/>
    <w:rsid w:val="00D92CF3"/>
    <w:rsid w:val="00D937FD"/>
    <w:rsid w:val="00D940BD"/>
    <w:rsid w:val="00D94BFD"/>
    <w:rsid w:val="00D952CD"/>
    <w:rsid w:val="00DA02C4"/>
    <w:rsid w:val="00DA0CAE"/>
    <w:rsid w:val="00DA22C8"/>
    <w:rsid w:val="00DA24D4"/>
    <w:rsid w:val="00DA2FAB"/>
    <w:rsid w:val="00DA32D0"/>
    <w:rsid w:val="00DA376B"/>
    <w:rsid w:val="00DA4D72"/>
    <w:rsid w:val="00DA710A"/>
    <w:rsid w:val="00DA7A6F"/>
    <w:rsid w:val="00DA7E39"/>
    <w:rsid w:val="00DA7E82"/>
    <w:rsid w:val="00DB1DF0"/>
    <w:rsid w:val="00DB2730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E4E"/>
    <w:rsid w:val="00DD0606"/>
    <w:rsid w:val="00DD1694"/>
    <w:rsid w:val="00DD2166"/>
    <w:rsid w:val="00DD216C"/>
    <w:rsid w:val="00DD332C"/>
    <w:rsid w:val="00DD3F83"/>
    <w:rsid w:val="00DD40AD"/>
    <w:rsid w:val="00DD41B7"/>
    <w:rsid w:val="00DD47C6"/>
    <w:rsid w:val="00DD4A2B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3B6"/>
    <w:rsid w:val="00E0003F"/>
    <w:rsid w:val="00E021C9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4F79"/>
    <w:rsid w:val="00E16E60"/>
    <w:rsid w:val="00E177EA"/>
    <w:rsid w:val="00E17C00"/>
    <w:rsid w:val="00E17E0B"/>
    <w:rsid w:val="00E207A0"/>
    <w:rsid w:val="00E20EA4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96"/>
    <w:rsid w:val="00E35CC6"/>
    <w:rsid w:val="00E35EA1"/>
    <w:rsid w:val="00E368B2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D78"/>
    <w:rsid w:val="00E72029"/>
    <w:rsid w:val="00E73051"/>
    <w:rsid w:val="00E731AB"/>
    <w:rsid w:val="00E734AB"/>
    <w:rsid w:val="00E75213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6E5"/>
    <w:rsid w:val="00E93851"/>
    <w:rsid w:val="00E94AF5"/>
    <w:rsid w:val="00E951B6"/>
    <w:rsid w:val="00E96605"/>
    <w:rsid w:val="00E96C8B"/>
    <w:rsid w:val="00E971A1"/>
    <w:rsid w:val="00EA0031"/>
    <w:rsid w:val="00EA00F6"/>
    <w:rsid w:val="00EA17C4"/>
    <w:rsid w:val="00EA1B1B"/>
    <w:rsid w:val="00EA3545"/>
    <w:rsid w:val="00EA3BC1"/>
    <w:rsid w:val="00EA3C98"/>
    <w:rsid w:val="00EA4D0A"/>
    <w:rsid w:val="00EA5BF2"/>
    <w:rsid w:val="00EA603C"/>
    <w:rsid w:val="00EA6335"/>
    <w:rsid w:val="00EA6B23"/>
    <w:rsid w:val="00EB0311"/>
    <w:rsid w:val="00EB0E4A"/>
    <w:rsid w:val="00EB1089"/>
    <w:rsid w:val="00EB1390"/>
    <w:rsid w:val="00EB1BD2"/>
    <w:rsid w:val="00EB2993"/>
    <w:rsid w:val="00EB2AC6"/>
    <w:rsid w:val="00EB2BD1"/>
    <w:rsid w:val="00EB4839"/>
    <w:rsid w:val="00EB4982"/>
    <w:rsid w:val="00EB55C7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45CA"/>
    <w:rsid w:val="00EC482B"/>
    <w:rsid w:val="00EC4C0B"/>
    <w:rsid w:val="00EC524C"/>
    <w:rsid w:val="00EC594C"/>
    <w:rsid w:val="00EC6300"/>
    <w:rsid w:val="00EC66E2"/>
    <w:rsid w:val="00EC6877"/>
    <w:rsid w:val="00ED00CA"/>
    <w:rsid w:val="00ED01DB"/>
    <w:rsid w:val="00ED08F6"/>
    <w:rsid w:val="00ED0A1E"/>
    <w:rsid w:val="00ED0D87"/>
    <w:rsid w:val="00ED130D"/>
    <w:rsid w:val="00ED17EB"/>
    <w:rsid w:val="00ED1BCD"/>
    <w:rsid w:val="00ED395A"/>
    <w:rsid w:val="00ED40D2"/>
    <w:rsid w:val="00ED5F7B"/>
    <w:rsid w:val="00ED67F8"/>
    <w:rsid w:val="00ED6F07"/>
    <w:rsid w:val="00EE0493"/>
    <w:rsid w:val="00EE05BF"/>
    <w:rsid w:val="00EE1849"/>
    <w:rsid w:val="00EE1C01"/>
    <w:rsid w:val="00EE2683"/>
    <w:rsid w:val="00EE3104"/>
    <w:rsid w:val="00EE3D76"/>
    <w:rsid w:val="00EE3FB0"/>
    <w:rsid w:val="00EE45EE"/>
    <w:rsid w:val="00EE4C86"/>
    <w:rsid w:val="00EE4E10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63A4"/>
    <w:rsid w:val="00EF66AC"/>
    <w:rsid w:val="00EF7BB3"/>
    <w:rsid w:val="00F007C3"/>
    <w:rsid w:val="00F0081F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16D3"/>
    <w:rsid w:val="00F21F77"/>
    <w:rsid w:val="00F22736"/>
    <w:rsid w:val="00F237A7"/>
    <w:rsid w:val="00F239FF"/>
    <w:rsid w:val="00F23C54"/>
    <w:rsid w:val="00F23DA0"/>
    <w:rsid w:val="00F24554"/>
    <w:rsid w:val="00F2478E"/>
    <w:rsid w:val="00F24834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F9D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70EB"/>
    <w:rsid w:val="00F57B7D"/>
    <w:rsid w:val="00F57FB0"/>
    <w:rsid w:val="00F60C4C"/>
    <w:rsid w:val="00F60F0E"/>
    <w:rsid w:val="00F61668"/>
    <w:rsid w:val="00F61E06"/>
    <w:rsid w:val="00F62014"/>
    <w:rsid w:val="00F62858"/>
    <w:rsid w:val="00F638A9"/>
    <w:rsid w:val="00F64CAD"/>
    <w:rsid w:val="00F658EF"/>
    <w:rsid w:val="00F65DF3"/>
    <w:rsid w:val="00F66FFC"/>
    <w:rsid w:val="00F67102"/>
    <w:rsid w:val="00F67838"/>
    <w:rsid w:val="00F67919"/>
    <w:rsid w:val="00F715F2"/>
    <w:rsid w:val="00F7226B"/>
    <w:rsid w:val="00F72590"/>
    <w:rsid w:val="00F7420D"/>
    <w:rsid w:val="00F74331"/>
    <w:rsid w:val="00F74FD3"/>
    <w:rsid w:val="00F75B9A"/>
    <w:rsid w:val="00F75D49"/>
    <w:rsid w:val="00F75E03"/>
    <w:rsid w:val="00F763E5"/>
    <w:rsid w:val="00F811BD"/>
    <w:rsid w:val="00F81727"/>
    <w:rsid w:val="00F818AB"/>
    <w:rsid w:val="00F82242"/>
    <w:rsid w:val="00F834F4"/>
    <w:rsid w:val="00F85702"/>
    <w:rsid w:val="00F85722"/>
    <w:rsid w:val="00F8606D"/>
    <w:rsid w:val="00F865A4"/>
    <w:rsid w:val="00F865E2"/>
    <w:rsid w:val="00F86EDE"/>
    <w:rsid w:val="00F87172"/>
    <w:rsid w:val="00F877FD"/>
    <w:rsid w:val="00F90801"/>
    <w:rsid w:val="00F9108C"/>
    <w:rsid w:val="00F913DA"/>
    <w:rsid w:val="00F91F76"/>
    <w:rsid w:val="00F92C1D"/>
    <w:rsid w:val="00F93280"/>
    <w:rsid w:val="00F93C0A"/>
    <w:rsid w:val="00F94988"/>
    <w:rsid w:val="00F94DCD"/>
    <w:rsid w:val="00F94E77"/>
    <w:rsid w:val="00F95D34"/>
    <w:rsid w:val="00F97B89"/>
    <w:rsid w:val="00F97CD1"/>
    <w:rsid w:val="00FA083E"/>
    <w:rsid w:val="00FA1AFF"/>
    <w:rsid w:val="00FA1F92"/>
    <w:rsid w:val="00FA24DD"/>
    <w:rsid w:val="00FA551D"/>
    <w:rsid w:val="00FA5EBB"/>
    <w:rsid w:val="00FA6139"/>
    <w:rsid w:val="00FA65ED"/>
    <w:rsid w:val="00FA682D"/>
    <w:rsid w:val="00FA6DC6"/>
    <w:rsid w:val="00FA708B"/>
    <w:rsid w:val="00FB0FF4"/>
    <w:rsid w:val="00FB3E3E"/>
    <w:rsid w:val="00FB5708"/>
    <w:rsid w:val="00FB68D3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7784"/>
    <w:rsid w:val="00FC7FF4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D95"/>
    <w:rsid w:val="00FD6DA8"/>
    <w:rsid w:val="00FD6F75"/>
    <w:rsid w:val="00FD7264"/>
    <w:rsid w:val="00FD72F5"/>
    <w:rsid w:val="00FE0279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C15"/>
    <w:rsid w:val="00FE5E99"/>
    <w:rsid w:val="00FF005B"/>
    <w:rsid w:val="00FF099C"/>
    <w:rsid w:val="00FF144D"/>
    <w:rsid w:val="00FF1465"/>
    <w:rsid w:val="00FF1AA4"/>
    <w:rsid w:val="00FF2A67"/>
    <w:rsid w:val="00FF34D8"/>
    <w:rsid w:val="00FF3857"/>
    <w:rsid w:val="00FF386E"/>
    <w:rsid w:val="00FF3B0D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DC3"/>
    <w:rsid w:val="00084449"/>
    <w:rsid w:val="00212F9A"/>
    <w:rsid w:val="003F16EC"/>
    <w:rsid w:val="003F56A0"/>
    <w:rsid w:val="00754DC3"/>
    <w:rsid w:val="0091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3690527-C294-4FD3-96BE-4B1E6772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creator>Користувач Windows</dc:creator>
  <cp:lastModifiedBy>Користувач Windows</cp:lastModifiedBy>
  <cp:revision>2</cp:revision>
  <cp:lastPrinted>2018-08-28T12:20:00Z</cp:lastPrinted>
  <dcterms:created xsi:type="dcterms:W3CDTF">2018-08-28T14:40:00Z</dcterms:created>
  <dcterms:modified xsi:type="dcterms:W3CDTF">2018-08-2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